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774D9CD4" w:rsidR="00FD4DF6" w:rsidRPr="00863996" w:rsidRDefault="00417003" w:rsidP="004170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705</w:t>
      </w:r>
      <w:r w:rsidR="00947136" w:rsidRPr="00947136">
        <w:rPr>
          <w:rFonts w:ascii="Times New Roman" w:hAnsi="Times New Roman" w:cs="Times New Roman"/>
          <w:b/>
          <w:sz w:val="24"/>
          <w:szCs w:val="24"/>
          <w:u w:val="single"/>
        </w:rPr>
        <w:t xml:space="preserve">-OD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Pr="00417003">
        <w:rPr>
          <w:rFonts w:ascii="Times New Roman" w:hAnsi="Times New Roman" w:cs="Times New Roman"/>
          <w:b/>
          <w:sz w:val="24"/>
          <w:szCs w:val="24"/>
          <w:u w:val="single"/>
        </w:rPr>
        <w:t>Аренда скла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ких помещений г. Новороссийск </w:t>
      </w:r>
      <w:r w:rsidRPr="00417003">
        <w:rPr>
          <w:rFonts w:ascii="Times New Roman" w:hAnsi="Times New Roman" w:cs="Times New Roman"/>
          <w:b/>
          <w:sz w:val="24"/>
          <w:szCs w:val="24"/>
          <w:u w:val="single"/>
        </w:rPr>
        <w:t>КТК-Р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863996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120487A" w14:textId="77777777" w:rsidR="00674923" w:rsidRPr="00FF07AE" w:rsidRDefault="00674923" w:rsidP="006749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F07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Р</w:t>
            </w:r>
          </w:p>
          <w:p w14:paraId="4E892E10" w14:textId="2DAE9352" w:rsidR="00674923" w:rsidRPr="00C3301E" w:rsidRDefault="00674923" w:rsidP="0043588E">
            <w:pPr>
              <w:overflowPunct w:val="0"/>
              <w:autoSpaceDE w:val="0"/>
              <w:autoSpaceDN w:val="0"/>
              <w:adjustRightInd w:val="0"/>
              <w:spacing w:before="0"/>
              <w:ind w:right="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417003">
              <w:rPr>
                <w:rFonts w:ascii="Times New Roman" w:eastAsia="Times New Roman" w:hAnsi="Times New Roman" w:cs="Times New Roman"/>
                <w:b/>
                <w:lang w:eastAsia="ru-RU"/>
              </w:rPr>
              <w:t>г. Новороссийск</w:t>
            </w: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24CB5FBD" w14:textId="4275CA3E" w:rsidR="00FD4DF6" w:rsidRPr="00947136" w:rsidRDefault="00674923" w:rsidP="0043588E">
            <w:pPr>
              <w:overflowPunct w:val="0"/>
              <w:autoSpaceDE w:val="0"/>
              <w:autoSpaceDN w:val="0"/>
              <w:adjustRightInd w:val="0"/>
              <w:spacing w:before="0"/>
              <w:ind w:right="148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 xml:space="preserve">РФ, Краснодарский край, г. Новороссийск, </w:t>
            </w:r>
            <w:r w:rsidR="0043588E" w:rsidRPr="0043588E">
              <w:rPr>
                <w:rFonts w:ascii="Times New Roman" w:eastAsia="Times New Roman" w:hAnsi="Times New Roman" w:cs="Times New Roman"/>
                <w:lang w:eastAsia="ru-RU"/>
              </w:rPr>
              <w:t>Приморский</w:t>
            </w:r>
            <w:r w:rsidR="004358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>внутригородской район.</w:t>
            </w:r>
          </w:p>
        </w:tc>
      </w:tr>
      <w:tr w:rsidR="00FD4DF6" w:rsidRPr="00F06A16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95906A7" w14:textId="7F78C8BC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="004170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0E44B863" w:rsidR="00FD4DF6" w:rsidRPr="005761EA" w:rsidRDefault="00201042" w:rsidP="0041700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доставление </w:t>
            </w:r>
            <w:r w:rsidR="00417003">
              <w:rPr>
                <w:rFonts w:ascii="Times New Roman" w:hAnsi="Times New Roman" w:cs="Times New Roman"/>
                <w:sz w:val="24"/>
                <w:szCs w:val="24"/>
              </w:rPr>
              <w:t>данных о собственности объектов.</w:t>
            </w:r>
          </w:p>
        </w:tc>
      </w:tr>
      <w:tr w:rsidR="00FD4DF6" w:rsidRPr="00F06A16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751F1A9B" w:rsidR="00FD4DF6" w:rsidRPr="000B15A1" w:rsidRDefault="00417003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FD4DF6" w:rsidRPr="00F06A16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B667B9B" w14:textId="77777777" w:rsidR="00FD4DF6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  <w:p w14:paraId="24CB5FCA" w14:textId="202F5C1C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В случае предоставление цены в отличной от </w:t>
            </w:r>
            <w:r>
              <w:rPr>
                <w:rFonts w:ascii="Times New Roman" w:hAnsi="Times New Roman"/>
                <w:b/>
                <w:sz w:val="22"/>
                <w:u w:val="single"/>
                <w:lang w:val="en-US"/>
              </w:rPr>
              <w:t>RUR</w:t>
            </w:r>
            <w:r w:rsidRPr="00CB78F2">
              <w:rPr>
                <w:rFonts w:ascii="Times New Roman" w:hAnsi="Times New Roman"/>
                <w:b/>
                <w:sz w:val="22"/>
                <w:u w:val="single"/>
              </w:rPr>
              <w:t xml:space="preserve"> валюте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 в коммерческом предложении должно быть представлено обоснование использования альтернативной валюты</w:t>
            </w:r>
            <w:r w:rsidRPr="00FF07AE">
              <w:rPr>
                <w:rFonts w:ascii="Times New Roman" w:hAnsi="Times New Roman"/>
                <w:b/>
                <w:sz w:val="22"/>
                <w:u w:val="single"/>
              </w:rPr>
              <w:t>).</w:t>
            </w:r>
          </w:p>
        </w:tc>
      </w:tr>
      <w:tr w:rsidR="00487078" w:rsidRPr="00F06A16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2ECEB26A" w:rsidR="00487078" w:rsidRPr="00487078" w:rsidRDefault="00417003" w:rsidP="0041700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1042">
              <w:rPr>
                <w:rFonts w:ascii="Times New Roman" w:hAnsi="Times New Roman" w:cs="Times New Roman"/>
                <w:sz w:val="24"/>
                <w:szCs w:val="24"/>
              </w:rPr>
              <w:t xml:space="preserve">кончательный ра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по факту оказания услуг</w:t>
            </w:r>
          </w:p>
        </w:tc>
      </w:tr>
      <w:tr w:rsidR="00A02A55" w:rsidRPr="00F06A16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6247B904" w:rsidR="00A02A55" w:rsidRPr="00743A1B" w:rsidRDefault="00A02A55" w:rsidP="0041700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 w:rsidR="00417003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7F8450A" w:rsidR="00A02A55" w:rsidRPr="00A96FFC" w:rsidRDefault="0041700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иод в 11 месяцев,</w:t>
            </w:r>
            <w:r w:rsidR="004E7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887" w:rsidRPr="004E7887">
              <w:rPr>
                <w:rFonts w:ascii="Times New Roman" w:hAnsi="Times New Roman" w:cs="Times New Roman"/>
                <w:sz w:val="24"/>
                <w:szCs w:val="24"/>
              </w:rPr>
              <w:t>01.12.2019 по 30.10.2020</w:t>
            </w:r>
            <w:r w:rsidR="00FB49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фиксации расценок до 2022 года</w:t>
            </w:r>
          </w:p>
        </w:tc>
      </w:tr>
      <w:tr w:rsidR="00201042" w:rsidRPr="00F06A16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DCD72E7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B5FE8" w14:textId="1DBDCC41" w:rsidR="00201042" w:rsidRPr="000F38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0F3868" w:rsidRPr="00F06A16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D" w14:textId="09BBD0D7" w:rsidR="000F3868" w:rsidRPr="005B53CC" w:rsidRDefault="00417003" w:rsidP="009471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Николай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7003">
              <w:rPr>
                <w:u w:val="single"/>
              </w:rPr>
              <w:t>Nikolay.Prokhorov@cpcpipe.ru</w:t>
            </w:r>
          </w:p>
        </w:tc>
      </w:tr>
      <w:tr w:rsidR="000F3868" w:rsidRPr="00F06A16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F06A16" w:rsidRDefault="00853BC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F06A16" w:rsidRDefault="00853BC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0D82393D" w:rsidR="000F3868" w:rsidRPr="00853BC0" w:rsidRDefault="00DC5616" w:rsidP="00947136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D06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A7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D06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853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</w:t>
            </w:r>
            <w:r w:rsidR="0085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D06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A7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D06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35F7FE4A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53BC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53BC0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FE9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37F9A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27D0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17003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88E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7887"/>
    <w:rsid w:val="004F21DC"/>
    <w:rsid w:val="004F2960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3BC0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1F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A6F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616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2F6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4921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4A50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5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B9FEAF7-6820-4FC1-AD10-CF72DFE0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rok0301</cp:lastModifiedBy>
  <cp:revision>17</cp:revision>
  <cp:lastPrinted>2014-12-09T15:19:00Z</cp:lastPrinted>
  <dcterms:created xsi:type="dcterms:W3CDTF">2019-03-22T11:12:00Z</dcterms:created>
  <dcterms:modified xsi:type="dcterms:W3CDTF">2019-09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